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0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55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2E38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355D9C" w:rsidP="003342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2721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55D9C" w:rsidRDefault="00AF54C4" w:rsidP="002E381A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sz w:val="26"/>
          <w:szCs w:val="26"/>
        </w:rPr>
      </w:pPr>
      <w:bookmarkStart w:id="0" w:name="_GoBack"/>
      <w:r w:rsidRPr="00731604">
        <w:rPr>
          <w:b/>
          <w:sz w:val="24"/>
        </w:rPr>
        <w:t>Способ и предмет закупки:</w:t>
      </w:r>
      <w:r w:rsidRPr="00731604">
        <w:rPr>
          <w:sz w:val="24"/>
        </w:rPr>
        <w:t xml:space="preserve"> </w:t>
      </w:r>
      <w:r w:rsidR="003C1EDD" w:rsidRPr="00731604">
        <w:rPr>
          <w:sz w:val="24"/>
        </w:rPr>
        <w:t xml:space="preserve">Открытый запрос предложений на право заключения Договора  </w:t>
      </w:r>
      <w:r w:rsidR="00355D9C" w:rsidRPr="00355D9C">
        <w:rPr>
          <w:b/>
          <w:bCs/>
          <w:i/>
          <w:iCs/>
          <w:sz w:val="26"/>
          <w:szCs w:val="26"/>
        </w:rPr>
        <w:t>«Периодический медицинский осмотр работников СП "СЭС" г. Комсомольск-на-Амуре» для нужд филиала ОАО «ДРСК» «Хабаровские электрические сети».</w:t>
      </w:r>
    </w:p>
    <w:p w:rsidR="007F0EA6" w:rsidRPr="00731604" w:rsidRDefault="007F0EA6" w:rsidP="002E381A">
      <w:pPr>
        <w:pStyle w:val="ae"/>
        <w:tabs>
          <w:tab w:val="left" w:pos="708"/>
        </w:tabs>
        <w:spacing w:line="240" w:lineRule="auto"/>
        <w:ind w:firstLine="567"/>
        <w:rPr>
          <w:sz w:val="24"/>
        </w:rPr>
      </w:pPr>
      <w:r w:rsidRPr="00731604">
        <w:rPr>
          <w:b/>
          <w:bCs/>
          <w:i/>
          <w:iCs/>
          <w:w w:val="110"/>
          <w:sz w:val="24"/>
        </w:rPr>
        <w:t xml:space="preserve"> </w:t>
      </w:r>
      <w:r w:rsidRPr="00731604">
        <w:rPr>
          <w:sz w:val="24"/>
        </w:rPr>
        <w:t>Закупка проводится с</w:t>
      </w:r>
      <w:r w:rsidR="00355D9C">
        <w:rPr>
          <w:sz w:val="24"/>
        </w:rPr>
        <w:t xml:space="preserve">огласно ГКПЗ 2015 </w:t>
      </w:r>
      <w:r w:rsidR="002E381A">
        <w:rPr>
          <w:sz w:val="24"/>
        </w:rPr>
        <w:t>г. раздела  9</w:t>
      </w:r>
      <w:r w:rsidRPr="00731604">
        <w:rPr>
          <w:sz w:val="24"/>
        </w:rPr>
        <w:t xml:space="preserve"> «</w:t>
      </w:r>
      <w:r w:rsidR="002E381A">
        <w:rPr>
          <w:sz w:val="24"/>
        </w:rPr>
        <w:t>Прочие услуги</w:t>
      </w:r>
      <w:r w:rsidRPr="00731604">
        <w:rPr>
          <w:sz w:val="24"/>
        </w:rPr>
        <w:t xml:space="preserve">»  № </w:t>
      </w:r>
      <w:r w:rsidR="00355D9C">
        <w:rPr>
          <w:sz w:val="24"/>
        </w:rPr>
        <w:t>265</w:t>
      </w:r>
      <w:r w:rsidRPr="00731604">
        <w:rPr>
          <w:sz w:val="24"/>
        </w:rPr>
        <w:t xml:space="preserve">  на основании указания О</w:t>
      </w:r>
      <w:r w:rsidR="002E381A">
        <w:rPr>
          <w:sz w:val="24"/>
        </w:rPr>
        <w:t>А</w:t>
      </w:r>
      <w:r w:rsidR="002721F7">
        <w:rPr>
          <w:sz w:val="24"/>
        </w:rPr>
        <w:t>О «ДРСК» от  17.11.2014 г. № 303</w:t>
      </w:r>
      <w:r w:rsidRPr="00731604">
        <w:rPr>
          <w:sz w:val="24"/>
        </w:rPr>
        <w:t>.</w:t>
      </w:r>
    </w:p>
    <w:p w:rsidR="00BE4043" w:rsidRPr="00731604" w:rsidRDefault="007F0EA6" w:rsidP="007F0EA6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 стоимость закупки:</w:t>
      </w:r>
      <w:r w:rsidR="007D05E5"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D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="002721F7" w:rsidRPr="002721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0</w:t>
      </w:r>
      <w:r w:rsidR="00355D9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2721F7" w:rsidRPr="002721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000,00 </w:t>
      </w:r>
      <w:r w:rsidR="007D05E5" w:rsidRPr="0073160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. без НДС.</w:t>
      </w:r>
    </w:p>
    <w:p w:rsidR="00B27C08" w:rsidRPr="0073160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731604" w:rsidRDefault="00E45419" w:rsidP="00AA4C8E">
      <w:pPr>
        <w:pStyle w:val="ae"/>
        <w:spacing w:before="0" w:line="240" w:lineRule="auto"/>
        <w:ind w:firstLine="567"/>
        <w:rPr>
          <w:b/>
          <w:sz w:val="24"/>
        </w:rPr>
      </w:pPr>
      <w:r w:rsidRPr="00731604">
        <w:rPr>
          <w:b/>
          <w:sz w:val="24"/>
        </w:rPr>
        <w:t>ПРИСУТСТВОВАЛИ:</w:t>
      </w:r>
      <w:r w:rsidR="00AA4C8E" w:rsidRPr="00731604">
        <w:rPr>
          <w:b/>
          <w:sz w:val="24"/>
        </w:rPr>
        <w:t xml:space="preserve"> </w:t>
      </w:r>
      <w:r w:rsidR="00AA4C8E" w:rsidRPr="00731604">
        <w:rPr>
          <w:sz w:val="24"/>
        </w:rPr>
        <w:t>члены</w:t>
      </w:r>
      <w:r w:rsidRPr="00731604">
        <w:rPr>
          <w:sz w:val="24"/>
        </w:rPr>
        <w:t xml:space="preserve"> постоянно действующей Закупочной комиссии ОАО «ДРСК» 2 уровня</w:t>
      </w:r>
      <w:r w:rsidR="00AA4C8E" w:rsidRPr="00731604">
        <w:rPr>
          <w:sz w:val="24"/>
        </w:rPr>
        <w:t>.</w:t>
      </w:r>
    </w:p>
    <w:p w:rsidR="0033422C" w:rsidRPr="00731604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731604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1B14E2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дре</w:t>
      </w:r>
      <w:r w:rsidR="00E323A8">
        <w:rPr>
          <w:rFonts w:ascii="Times New Roman" w:eastAsia="Times New Roman" w:hAnsi="Times New Roman" w:cs="Times New Roman"/>
          <w:sz w:val="24"/>
          <w:szCs w:val="24"/>
          <w:lang w:eastAsia="ru-RU"/>
        </w:rPr>
        <w:t>с Организатора закупки поступило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5D9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55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) заявки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.</w:t>
      </w:r>
    </w:p>
    <w:p w:rsidR="001D7661" w:rsidRPr="00FA57AD" w:rsidRDefault="001D7661" w:rsidP="001D7661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line="240" w:lineRule="auto"/>
        <w:ind w:left="0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FA57AD">
        <w:rPr>
          <w:rFonts w:ascii="Times New Roman" w:hAnsi="Times New Roman" w:cs="Times New Roman"/>
          <w:sz w:val="24"/>
          <w:szCs w:val="24"/>
        </w:rPr>
        <w:t>Вскрытие конвертов было осуществл</w:t>
      </w:r>
      <w:r w:rsidRPr="001D7661">
        <w:rPr>
          <w:rFonts w:ascii="Times New Roman" w:hAnsi="Times New Roman" w:cs="Times New Roman"/>
          <w:sz w:val="24"/>
          <w:szCs w:val="24"/>
        </w:rPr>
        <w:t>ено членами Закупочной комиссии</w:t>
      </w:r>
      <w:r w:rsidR="002721F7">
        <w:rPr>
          <w:rFonts w:ascii="Times New Roman" w:hAnsi="Times New Roman" w:cs="Times New Roman"/>
          <w:sz w:val="24"/>
          <w:szCs w:val="24"/>
        </w:rPr>
        <w:t>.</w:t>
      </w:r>
    </w:p>
    <w:p w:rsidR="001B14E2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</w:t>
      </w:r>
      <w:r w:rsidR="002721F7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ами на участие в закупке:</w:t>
      </w:r>
      <w:r w:rsidR="00355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:15 (время благовещенское) 12</w:t>
      </w:r>
      <w:r w:rsidR="002721F7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г.</w:t>
      </w:r>
    </w:p>
    <w:p w:rsidR="001B14E2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. 244.</w:t>
      </w:r>
    </w:p>
    <w:p w:rsidR="00AA4C8E" w:rsidRPr="00731604" w:rsidRDefault="00AA4C8E" w:rsidP="001B14E2">
      <w:pPr>
        <w:numPr>
          <w:ilvl w:val="0"/>
          <w:numId w:val="6"/>
        </w:numPr>
        <w:tabs>
          <w:tab w:val="left" w:pos="0"/>
          <w:tab w:val="left" w:pos="709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6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закупки:</w:t>
      </w:r>
    </w:p>
    <w:tbl>
      <w:tblPr>
        <w:tblStyle w:val="31"/>
        <w:tblW w:w="9600" w:type="dxa"/>
        <w:tblLayout w:type="fixed"/>
        <w:tblLook w:val="04A0" w:firstRow="1" w:lastRow="0" w:firstColumn="1" w:lastColumn="0" w:noHBand="0" w:noVBand="1"/>
      </w:tblPr>
      <w:tblGrid>
        <w:gridCol w:w="477"/>
        <w:gridCol w:w="4451"/>
        <w:gridCol w:w="4672"/>
      </w:tblGrid>
      <w:tr w:rsidR="007F0EA6" w:rsidRPr="007F0EA6" w:rsidTr="00452D4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C073C4" w:rsidP="00F716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О</w:t>
            </w:r>
            <w:r w:rsidR="007F0EA6" w:rsidRPr="007F0EA6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 xml:space="preserve">бщая цена заявки на участие в запросе </w:t>
            </w:r>
            <w:r w:rsidR="00F716B7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ложений</w:t>
            </w:r>
          </w:p>
        </w:tc>
      </w:tr>
      <w:tr w:rsidR="007F0EA6" w:rsidRPr="007F0EA6" w:rsidTr="00452D4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A6" w:rsidRPr="007F0EA6" w:rsidRDefault="007F0EA6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0EA6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EA6" w:rsidRPr="003847B4" w:rsidRDefault="00355D9C" w:rsidP="004F215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НУЗ «Отделенческая больница на станции Комсомольск» ОАО «РЖД» </w:t>
            </w:r>
            <w:r w:rsidRPr="00355D9C">
              <w:rPr>
                <w:rFonts w:ascii="Times New Roman" w:eastAsia="Times New Roman" w:hAnsi="Times New Roman"/>
                <w:i/>
                <w:sz w:val="24"/>
                <w:szCs w:val="24"/>
              </w:rPr>
              <w:t>(681000 Хабаровский край, г. Комсомольск-на-Амуре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D9C" w:rsidRPr="00BE33C8" w:rsidRDefault="00355D9C" w:rsidP="00355D9C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>Цена: 1 499 574,00 руб. без НДС</w:t>
            </w:r>
            <w:r w:rsidR="007F0EA6" w:rsidRPr="00BE33C8">
              <w:rPr>
                <w:rFonts w:ascii="Times New Roman" w:eastAsia="Times New Roman" w:hAnsi="Times New Roman"/>
                <w:sz w:val="23"/>
                <w:szCs w:val="23"/>
              </w:rPr>
              <w:t xml:space="preserve"> </w:t>
            </w:r>
          </w:p>
          <w:p w:rsidR="003847B4" w:rsidRPr="00BE33C8" w:rsidRDefault="003847B4" w:rsidP="003847B4">
            <w:pPr>
              <w:snapToGrid w:val="0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847B4" w:rsidRPr="007F0EA6" w:rsidTr="00452D4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4" w:rsidRPr="002C1125" w:rsidRDefault="003847B4" w:rsidP="007F0EA6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112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B4" w:rsidRPr="002C1125" w:rsidRDefault="002C1125" w:rsidP="00452D4F">
            <w:pPr>
              <w:tabs>
                <w:tab w:val="num" w:pos="2880"/>
              </w:tabs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5E3D93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ОО </w:t>
            </w:r>
            <w:r w:rsidR="00452D4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«Медицинское учреждение «Центр медицинских комиссий» (</w:t>
            </w:r>
            <w:r w:rsidR="00452D4F" w:rsidRPr="00452D4F">
              <w:rPr>
                <w:rFonts w:ascii="Times New Roman" w:eastAsia="Times New Roman" w:hAnsi="Times New Roman"/>
                <w:i/>
                <w:sz w:val="24"/>
                <w:szCs w:val="24"/>
              </w:rPr>
              <w:t>681000 г. Комсомольск-на-Амуре, пр.</w:t>
            </w:r>
            <w:proofErr w:type="gramEnd"/>
            <w:r w:rsidR="00452D4F" w:rsidRPr="00452D4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52D4F" w:rsidRPr="00452D4F">
              <w:rPr>
                <w:rFonts w:ascii="Times New Roman" w:eastAsia="Times New Roman" w:hAnsi="Times New Roman"/>
                <w:i/>
                <w:sz w:val="24"/>
                <w:szCs w:val="24"/>
              </w:rPr>
              <w:t>Первостроителей</w:t>
            </w:r>
            <w:proofErr w:type="spellEnd"/>
            <w:r w:rsidR="00452D4F" w:rsidRPr="00452D4F">
              <w:rPr>
                <w:rFonts w:ascii="Times New Roman" w:eastAsia="Times New Roman" w:hAnsi="Times New Roman"/>
                <w:i/>
                <w:sz w:val="24"/>
                <w:szCs w:val="24"/>
              </w:rPr>
              <w:t>, 18)</w:t>
            </w:r>
            <w:proofErr w:type="gram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B4" w:rsidRPr="00BE33C8" w:rsidRDefault="00452D4F">
            <w:pPr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</w:rPr>
              <w:t xml:space="preserve">Цена: 963 450,00 руб. без НДС </w:t>
            </w:r>
            <w:r w:rsidRPr="00452D4F">
              <w:rPr>
                <w:rFonts w:ascii="Times New Roman" w:eastAsia="Times New Roman" w:hAnsi="Times New Roman"/>
                <w:sz w:val="23"/>
                <w:szCs w:val="23"/>
              </w:rPr>
              <w:t>(НДС не предусмотрен)</w:t>
            </w:r>
          </w:p>
        </w:tc>
      </w:tr>
      <w:bookmarkEnd w:id="0"/>
    </w:tbl>
    <w:p w:rsidR="00731604" w:rsidRPr="003403E5" w:rsidRDefault="00731604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16"/>
          <w:szCs w:val="16"/>
        </w:rPr>
      </w:pPr>
    </w:p>
    <w:p w:rsidR="00DA7FA7" w:rsidRPr="009B7E90" w:rsidRDefault="00116B9F" w:rsidP="007F0EA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9B7E90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7E33" w:rsidRPr="003403E5" w:rsidRDefault="00EB7E33" w:rsidP="007B10EC">
      <w:pPr>
        <w:pStyle w:val="ab"/>
        <w:jc w:val="both"/>
        <w:rPr>
          <w:sz w:val="16"/>
          <w:szCs w:val="16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50DAD">
        <w:rPr>
          <w:b/>
          <w:i/>
          <w:sz w:val="24"/>
        </w:rPr>
        <w:t xml:space="preserve">О.А. </w:t>
      </w:r>
      <w:proofErr w:type="spellStart"/>
      <w:r w:rsidR="00B50DAD">
        <w:rPr>
          <w:b/>
          <w:i/>
          <w:sz w:val="24"/>
        </w:rPr>
        <w:t>Моторина</w:t>
      </w:r>
      <w:proofErr w:type="spellEnd"/>
    </w:p>
    <w:p w:rsidR="00EF60E5" w:rsidRPr="003403E5" w:rsidRDefault="00EF60E5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3403E5" w:rsidRDefault="000969C9" w:rsidP="003403E5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BE4043">
        <w:rPr>
          <w:b/>
          <w:i/>
          <w:sz w:val="24"/>
        </w:rPr>
        <w:t xml:space="preserve">Т.В. </w:t>
      </w:r>
      <w:proofErr w:type="spellStart"/>
      <w:r w:rsidR="00BE4043">
        <w:rPr>
          <w:b/>
          <w:i/>
          <w:sz w:val="24"/>
        </w:rPr>
        <w:t>Коротаева</w:t>
      </w:r>
      <w:proofErr w:type="spellEnd"/>
    </w:p>
    <w:sectPr w:rsidR="000969C9" w:rsidRPr="003403E5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310" w:rsidRDefault="00081310" w:rsidP="000F4708">
      <w:pPr>
        <w:spacing w:after="0" w:line="240" w:lineRule="auto"/>
      </w:pPr>
      <w:r>
        <w:separator/>
      </w:r>
    </w:p>
  </w:endnote>
  <w:endnote w:type="continuationSeparator" w:id="0">
    <w:p w:rsidR="00081310" w:rsidRDefault="0008131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D9C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310" w:rsidRDefault="00081310" w:rsidP="000F4708">
      <w:pPr>
        <w:spacing w:after="0" w:line="240" w:lineRule="auto"/>
      </w:pPr>
      <w:r>
        <w:separator/>
      </w:r>
    </w:p>
  </w:footnote>
  <w:footnote w:type="continuationSeparator" w:id="0">
    <w:p w:rsidR="00081310" w:rsidRDefault="0008131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55D9C">
      <w:rPr>
        <w:i/>
        <w:sz w:val="18"/>
        <w:szCs w:val="18"/>
      </w:rPr>
      <w:t>265</w:t>
    </w:r>
    <w:r w:rsidR="00C65A68">
      <w:rPr>
        <w:i/>
        <w:sz w:val="18"/>
        <w:szCs w:val="18"/>
      </w:rPr>
      <w:t>/</w:t>
    </w:r>
    <w:proofErr w:type="spellStart"/>
    <w:r w:rsidR="00C65A68">
      <w:rPr>
        <w:i/>
        <w:sz w:val="18"/>
        <w:szCs w:val="18"/>
      </w:rPr>
      <w:t>ПрУ</w:t>
    </w:r>
    <w:proofErr w:type="spellEnd"/>
    <w:r w:rsidR="00C65A68">
      <w:rPr>
        <w:i/>
        <w:sz w:val="18"/>
        <w:szCs w:val="18"/>
      </w:rPr>
      <w:t xml:space="preserve"> </w:t>
    </w:r>
    <w:proofErr w:type="gramStart"/>
    <w:r w:rsidR="00055B77">
      <w:rPr>
        <w:i/>
        <w:sz w:val="18"/>
        <w:szCs w:val="18"/>
      </w:rPr>
      <w:t>-В</w:t>
    </w:r>
    <w:proofErr w:type="gramEnd"/>
    <w:r w:rsidR="00355D9C">
      <w:rPr>
        <w:i/>
        <w:sz w:val="18"/>
        <w:szCs w:val="18"/>
      </w:rPr>
      <w:t xml:space="preserve"> от 12.</w:t>
    </w:r>
    <w:r w:rsidR="006E3C64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4438"/>
    <w:rsid w:val="000068A8"/>
    <w:rsid w:val="000205D0"/>
    <w:rsid w:val="00023DF3"/>
    <w:rsid w:val="00025D5C"/>
    <w:rsid w:val="000302B2"/>
    <w:rsid w:val="00036A5E"/>
    <w:rsid w:val="00040BFE"/>
    <w:rsid w:val="00043130"/>
    <w:rsid w:val="00052ACB"/>
    <w:rsid w:val="00053ACD"/>
    <w:rsid w:val="00055B77"/>
    <w:rsid w:val="000656A7"/>
    <w:rsid w:val="000744FE"/>
    <w:rsid w:val="0008004B"/>
    <w:rsid w:val="00081310"/>
    <w:rsid w:val="00084FAB"/>
    <w:rsid w:val="000969C9"/>
    <w:rsid w:val="000A407E"/>
    <w:rsid w:val="000A643F"/>
    <w:rsid w:val="000A7437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B14E2"/>
    <w:rsid w:val="001C50A3"/>
    <w:rsid w:val="001D7661"/>
    <w:rsid w:val="001E33F9"/>
    <w:rsid w:val="001E3658"/>
    <w:rsid w:val="00204400"/>
    <w:rsid w:val="002120C8"/>
    <w:rsid w:val="002120F0"/>
    <w:rsid w:val="002275BB"/>
    <w:rsid w:val="00227DAC"/>
    <w:rsid w:val="00257253"/>
    <w:rsid w:val="0026591E"/>
    <w:rsid w:val="002721F7"/>
    <w:rsid w:val="002C1125"/>
    <w:rsid w:val="002C4EA4"/>
    <w:rsid w:val="002C7E16"/>
    <w:rsid w:val="002E381A"/>
    <w:rsid w:val="002E4AAD"/>
    <w:rsid w:val="002F115B"/>
    <w:rsid w:val="002F4985"/>
    <w:rsid w:val="002F5D76"/>
    <w:rsid w:val="0030410E"/>
    <w:rsid w:val="00306C67"/>
    <w:rsid w:val="00311008"/>
    <w:rsid w:val="003223F3"/>
    <w:rsid w:val="00325027"/>
    <w:rsid w:val="0033382C"/>
    <w:rsid w:val="0033422C"/>
    <w:rsid w:val="003403E5"/>
    <w:rsid w:val="00340D88"/>
    <w:rsid w:val="00355D9C"/>
    <w:rsid w:val="00367A84"/>
    <w:rsid w:val="00373E57"/>
    <w:rsid w:val="00375C69"/>
    <w:rsid w:val="003847B4"/>
    <w:rsid w:val="00384CAA"/>
    <w:rsid w:val="003930F2"/>
    <w:rsid w:val="00395E0D"/>
    <w:rsid w:val="003C1EDD"/>
    <w:rsid w:val="003D62C8"/>
    <w:rsid w:val="003F2505"/>
    <w:rsid w:val="003F396E"/>
    <w:rsid w:val="00433072"/>
    <w:rsid w:val="004332AF"/>
    <w:rsid w:val="004340CE"/>
    <w:rsid w:val="00435B4D"/>
    <w:rsid w:val="00452D4F"/>
    <w:rsid w:val="004548B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215E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3D93"/>
    <w:rsid w:val="005E6542"/>
    <w:rsid w:val="005F61A1"/>
    <w:rsid w:val="00601FF2"/>
    <w:rsid w:val="00602EDD"/>
    <w:rsid w:val="006227C6"/>
    <w:rsid w:val="006629E9"/>
    <w:rsid w:val="0067734E"/>
    <w:rsid w:val="00680B61"/>
    <w:rsid w:val="00686B3C"/>
    <w:rsid w:val="006A0EAF"/>
    <w:rsid w:val="006B3625"/>
    <w:rsid w:val="006B363F"/>
    <w:rsid w:val="006C3B10"/>
    <w:rsid w:val="006E3C64"/>
    <w:rsid w:val="006E6452"/>
    <w:rsid w:val="006F3881"/>
    <w:rsid w:val="00705A18"/>
    <w:rsid w:val="0071472B"/>
    <w:rsid w:val="00726BCF"/>
    <w:rsid w:val="00731604"/>
    <w:rsid w:val="00732C5E"/>
    <w:rsid w:val="007414BD"/>
    <w:rsid w:val="007548C1"/>
    <w:rsid w:val="00776DE5"/>
    <w:rsid w:val="007856C0"/>
    <w:rsid w:val="007B10EC"/>
    <w:rsid w:val="007B404E"/>
    <w:rsid w:val="007C55F1"/>
    <w:rsid w:val="007D05E5"/>
    <w:rsid w:val="007F0EA6"/>
    <w:rsid w:val="007F255C"/>
    <w:rsid w:val="00807ED5"/>
    <w:rsid w:val="00856F69"/>
    <w:rsid w:val="00861C62"/>
    <w:rsid w:val="008759B3"/>
    <w:rsid w:val="008A79AD"/>
    <w:rsid w:val="008A7BD5"/>
    <w:rsid w:val="008B1896"/>
    <w:rsid w:val="008D0CCD"/>
    <w:rsid w:val="008D70A2"/>
    <w:rsid w:val="008E3D86"/>
    <w:rsid w:val="008E5F84"/>
    <w:rsid w:val="008E6471"/>
    <w:rsid w:val="008F100A"/>
    <w:rsid w:val="008F22E2"/>
    <w:rsid w:val="008F5FF6"/>
    <w:rsid w:val="00905798"/>
    <w:rsid w:val="00912D15"/>
    <w:rsid w:val="009179D2"/>
    <w:rsid w:val="00922504"/>
    <w:rsid w:val="00926498"/>
    <w:rsid w:val="00927F66"/>
    <w:rsid w:val="009423A1"/>
    <w:rsid w:val="00951380"/>
    <w:rsid w:val="00965222"/>
    <w:rsid w:val="009769B3"/>
    <w:rsid w:val="00984DB5"/>
    <w:rsid w:val="009852C6"/>
    <w:rsid w:val="00987993"/>
    <w:rsid w:val="009972F3"/>
    <w:rsid w:val="009A2CFB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162CD"/>
    <w:rsid w:val="00A20713"/>
    <w:rsid w:val="00A306D8"/>
    <w:rsid w:val="00A31195"/>
    <w:rsid w:val="00A57A7B"/>
    <w:rsid w:val="00A61450"/>
    <w:rsid w:val="00A76D45"/>
    <w:rsid w:val="00A85B36"/>
    <w:rsid w:val="00A93AAA"/>
    <w:rsid w:val="00AA0FC2"/>
    <w:rsid w:val="00AA4C8E"/>
    <w:rsid w:val="00AD0933"/>
    <w:rsid w:val="00AD6D2F"/>
    <w:rsid w:val="00AF54C4"/>
    <w:rsid w:val="00AF59CC"/>
    <w:rsid w:val="00B001DD"/>
    <w:rsid w:val="00B27C08"/>
    <w:rsid w:val="00B50DAD"/>
    <w:rsid w:val="00B50FE8"/>
    <w:rsid w:val="00B57DE3"/>
    <w:rsid w:val="00B65911"/>
    <w:rsid w:val="00B855FE"/>
    <w:rsid w:val="00B9745F"/>
    <w:rsid w:val="00B97BC0"/>
    <w:rsid w:val="00BE33C8"/>
    <w:rsid w:val="00BE4043"/>
    <w:rsid w:val="00BF35EB"/>
    <w:rsid w:val="00BF646C"/>
    <w:rsid w:val="00C06298"/>
    <w:rsid w:val="00C073C4"/>
    <w:rsid w:val="00C23C57"/>
    <w:rsid w:val="00C26636"/>
    <w:rsid w:val="00C438F5"/>
    <w:rsid w:val="00C65A68"/>
    <w:rsid w:val="00C74CD5"/>
    <w:rsid w:val="00C75C4C"/>
    <w:rsid w:val="00C77AD0"/>
    <w:rsid w:val="00C86043"/>
    <w:rsid w:val="00C9000A"/>
    <w:rsid w:val="00CA6B42"/>
    <w:rsid w:val="00CE1E97"/>
    <w:rsid w:val="00CE764A"/>
    <w:rsid w:val="00D05F7D"/>
    <w:rsid w:val="00D26329"/>
    <w:rsid w:val="00D43162"/>
    <w:rsid w:val="00D52457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23A8"/>
    <w:rsid w:val="00E370A5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716B7"/>
    <w:rsid w:val="00F96F29"/>
    <w:rsid w:val="00FA65A5"/>
    <w:rsid w:val="00FB76AB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 текст"/>
    <w:basedOn w:val="a"/>
    <w:rsid w:val="003847B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аблица текст"/>
    <w:basedOn w:val="a"/>
    <w:rsid w:val="003847B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D6B0-1231-40F3-9842-8FF2E39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5</cp:revision>
  <cp:lastPrinted>2014-12-12T07:03:00Z</cp:lastPrinted>
  <dcterms:created xsi:type="dcterms:W3CDTF">2014-09-03T05:38:00Z</dcterms:created>
  <dcterms:modified xsi:type="dcterms:W3CDTF">2014-12-12T07:10:00Z</dcterms:modified>
</cp:coreProperties>
</file>